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pPr>
        <w:pStyle w:val="ListBullet"/>
      </w:pPr>
      <w:r>
        <w:t xml:space="preserve">yeasts (heading 2102);</w:t>
      </w:r>
    </w:p>
    <w:p>
      <w:pPr>
        <w:pStyle w:val="ListBullet"/>
      </w:pPr>
      <w:r>
        <w:t xml:space="preserve">blood fractions (other than blood albumin not prepared for therapeutic or prophylactic uses), medicaments or other products of Chapter 30;</w:t>
      </w:r>
    </w:p>
    <w:p>
      <w:pPr>
        <w:pStyle w:val="ListBullet"/>
      </w:pPr>
      <w:r>
        <w:t xml:space="preserve">enzymatic preparations for pre-tanning (heading 3202);</w:t>
      </w:r>
    </w:p>
    <w:p>
      <w:pPr>
        <w:pStyle w:val="ListBullet"/>
      </w:pPr>
      <w:r>
        <w:t xml:space="preserve">enzymatic soaking or washing preparations and other products of Chapter 34;</w:t>
      </w:r>
    </w:p>
    <w:p>
      <w:pPr>
        <w:pStyle w:val="ListBullet"/>
      </w:pPr>
      <w:r>
        <w:t xml:space="preserve">hardened proteins (heading 3913); or</w:t>
      </w:r>
    </w:p>
    <w:p>
      <w:pPr>
        <w:pStyle w:val="ListBullet"/>
      </w:pPr>
      <w:r>
        <w:t xml:space="preserve">gelatin products of the printing industry (Chapter 49).</w:t>
      </w:r>
    </w:p>
    <w:p>
      <w:r>
        <w:t>2. For the purposes of heading 3505, the term 'dextrins' means starch degradation products with a reducing sugar content, expressed as dextrose on the dry substance, not exceeding 10%.</w:t>
      </w:r>
    </w:p>
    <w:p>
      <w:r>
        <w:t>Such products with a reducing sugar content exceeding 10% fall in heading 1702.</w:t>
      </w:r>
    </w:p>
    <w:p>
      <w:r>
        <w:t/>
      </w:r>
    </w:p>
    <w:p>
      <w:pPr>
        <w:pStyle w:val="Heading3"/>
      </w:pPr>
      <w:r>
        <w:t> Additional note </w:t>
      </w:r>
    </w:p>
    <w:p>
      <w:r>
        <w:t/>
      </w:r>
    </w:p>
    <w:p>
      <w:r>
        <w:t>1. Subheading 3504 0010 covers concentrated milk proteins with a protein content of more than 85% by weight, calculated on the dry matter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asei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 % whey proteins, calculated on the dry matter), albuminates and other albumin derivativ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Egg albumi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Milk albumin, including concentrates of two or more whey protein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elatin and derivatives there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centrated milk proteins specified in additional note 1 to this chap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Dextrins and 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-(2-Hydroxyethyl)-derivative of hydrolysed maize starch (CAS RN 9005-27-0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u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 % of starches or dextrins or 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 % or more but less than 55 % of starches or dextrins or 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 % or more but less than 80 % of starches or dextrins or 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 % or more of starches or dextrins or other modified starch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roducts suitable for use as glues or adhesives, put up for retail sale as glues or adhesives, not exceeding a net weight of 1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,076 mm or more but not more than 0,127 mm, put up in rolls of a width of 45,7 cm or more but not more than 132 cm supplied on a release liner with an initial peel adhesion release value of not less than 15 N/25 mm (measured according to ASTM D3330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
- 15 % or more but not more than 60 % of styrene butadiene copolymers or styrene isoprene copolymers and
- 10 % or more but not more than 30 % of pinene polymers or pentadiene copolymers
Dissolved in :
- Methyl ethyl ketone (CAS RN 78-93-3)
- Heptane (CAS RN 142-82-5), and
- Toluene (CAS RN 108-88-3) or light aliphatic solvent naphta (CAS RN 64742-89-8)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,076 mm or more but not more than 0,127 mm, put up in rolls of a width of 45,7 cm or more but not more than 132 cm supplied on a release liner with an initial peel adhesion release value of not less than 15 N/25 mm (measured according to ASTM D3330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
-	15% or more but not more than 60% of styrene butadiene copolymers or styrene isoprene copolymers and
-	10% or more but not more than 30% of pinene polymers or pentadiene copolymers
Dissolved in :
-	Methyl ethyl ketone (CAS RN 78-93-3)
-	Heptane (CAS RN 142-82-5), and
-	Toluene (CAS RN 108-88-3) or light aliphatic solvent naphta (CAS RN 64742-89-8)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 % or more but not more than 75 %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 % by weigh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ennet and concentrates there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
- an enzyme concentration of 6,0 U/ml or more, but not more than 7,4 U/ml ,
- a  concentration by weight of sodium azide (CAS RN 26628-22-8) of not more than 0,09 % and
- a pH value of 6,5 or more, but not more than 8,5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